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55" w:rsidRDefault="00897587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E17CB8">
        <w:rPr>
          <w:rFonts w:ascii="Garamond" w:hAnsi="Garamond" w:cs="Arial"/>
          <w:b/>
          <w:sz w:val="28"/>
          <w:szCs w:val="28"/>
        </w:rPr>
        <w:t>A AQUISIÇÃO DE USINA CBUQ EM TANGARÁ DA SERRA</w:t>
      </w:r>
    </w:p>
    <w:p w:rsidR="00E17CB8" w:rsidRDefault="00E17CB8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E96052" w:rsidRDefault="003E3A0A" w:rsidP="00E96052">
      <w:pPr>
        <w:ind w:left="2268"/>
        <w:jc w:val="both"/>
        <w:rPr>
          <w:rFonts w:ascii="Garamond" w:hAnsi="Garamond" w:cs="Arial"/>
          <w:b/>
        </w:rPr>
      </w:pPr>
    </w:p>
    <w:p w:rsidR="00E17CB8" w:rsidRPr="00E17CB8" w:rsidRDefault="00F72DC3" w:rsidP="00E17CB8">
      <w:pPr>
        <w:ind w:left="2268"/>
        <w:jc w:val="both"/>
        <w:rPr>
          <w:rFonts w:ascii="Garamond" w:hAnsi="Garamond" w:cs="Arial"/>
          <w:b/>
        </w:rPr>
      </w:pPr>
      <w:r w:rsidRPr="00E17CB8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E17CB8">
        <w:rPr>
          <w:rFonts w:ascii="Garamond" w:hAnsi="Garamond" w:cs="Arial"/>
        </w:rPr>
        <w:t>Subscritor, depois de ouvida a Soberana</w:t>
      </w:r>
      <w:proofErr w:type="gramEnd"/>
      <w:r w:rsidRPr="00E17CB8">
        <w:rPr>
          <w:rFonts w:ascii="Garamond" w:hAnsi="Garamond" w:cs="Arial"/>
        </w:rPr>
        <w:t xml:space="preserve"> e Douta manifestação do Plenário, </w:t>
      </w:r>
      <w:r w:rsidR="00E17CB8" w:rsidRPr="00E17CB8">
        <w:rPr>
          <w:rFonts w:ascii="Garamond" w:hAnsi="Garamond" w:cs="Arial"/>
          <w:b/>
        </w:rPr>
        <w:t>INDICO AO PODER EXECUTIVO MUNICIPAL A AQUISIÇÃO DE USINA CBUQ EM TANGARÁ DA SERRA</w:t>
      </w:r>
    </w:p>
    <w:p w:rsidR="005226A8" w:rsidRDefault="005226A8" w:rsidP="005226A8">
      <w:pPr>
        <w:ind w:left="2268"/>
        <w:jc w:val="both"/>
        <w:rPr>
          <w:rFonts w:ascii="Garamond" w:hAnsi="Garamond" w:cs="Arial"/>
          <w:b/>
        </w:rPr>
      </w:pPr>
    </w:p>
    <w:p w:rsidR="0029668E" w:rsidRPr="005226A8" w:rsidRDefault="0029668E" w:rsidP="005226A8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5226A8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E17CB8" w:rsidRDefault="00F72DC3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 w:rsidRPr="00C94AB3">
        <w:rPr>
          <w:rFonts w:ascii="Garamond" w:hAnsi="Garamond" w:cs="Arial"/>
        </w:rPr>
        <w:t xml:space="preserve">Solicito ao Executivo Municipal </w:t>
      </w:r>
      <w:r w:rsidR="00E17CB8">
        <w:rPr>
          <w:rFonts w:ascii="Garamond" w:hAnsi="Garamond" w:cs="Arial"/>
        </w:rPr>
        <w:t xml:space="preserve">a aquisição de Usina CBUQ. Tangará da Serra necessita de usina de asfalto para não precisar terceirizar o serviço para empreiteiras e dessa forma produzir o próprio asfalto, essa aquisição trará agilidade nos serviços de pavimentação </w:t>
      </w:r>
      <w:proofErr w:type="spellStart"/>
      <w:r w:rsidR="00E17CB8">
        <w:rPr>
          <w:rFonts w:ascii="Garamond" w:hAnsi="Garamond" w:cs="Arial"/>
        </w:rPr>
        <w:t>asfáltica</w:t>
      </w:r>
      <w:proofErr w:type="spellEnd"/>
      <w:r w:rsidR="00E17CB8">
        <w:rPr>
          <w:rFonts w:ascii="Garamond" w:hAnsi="Garamond" w:cs="Arial"/>
        </w:rPr>
        <w:t xml:space="preserve"> com recapeamento de ruas e estradas e tapa buracos em todo município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F72DC3" w:rsidRDefault="00633FDE" w:rsidP="00703D29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703D29" w:rsidRDefault="00703D29" w:rsidP="00703D29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E17CB8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E17CB8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4B" w:rsidRDefault="0062544B" w:rsidP="002172CB">
      <w:pPr>
        <w:pStyle w:val="Cabealho"/>
      </w:pPr>
      <w:r>
        <w:separator/>
      </w:r>
    </w:p>
  </w:endnote>
  <w:endnote w:type="continuationSeparator" w:id="0">
    <w:p w:rsidR="0062544B" w:rsidRDefault="0062544B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4B" w:rsidRDefault="0062544B" w:rsidP="002172CB">
      <w:pPr>
        <w:pStyle w:val="Cabealho"/>
      </w:pPr>
      <w:r>
        <w:separator/>
      </w:r>
    </w:p>
  </w:footnote>
  <w:footnote w:type="continuationSeparator" w:id="0">
    <w:p w:rsidR="0062544B" w:rsidRDefault="0062544B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62544B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62544B" w:rsidRDefault="0062544B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700371450" r:id="rId2"/>
            </w:objec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62544B" w:rsidRDefault="0062544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62544B" w:rsidRPr="007F2110" w:rsidRDefault="0062544B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62544B" w:rsidRPr="007F2110" w:rsidRDefault="0062544B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62544B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62544B" w:rsidRPr="007F2110" w:rsidRDefault="0062544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62544B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2544B" w:rsidRPr="00024D71" w:rsidRDefault="0062544B" w:rsidP="00703D2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</w:tc>
    </w:tr>
    <w:tr w:rsidR="0062544B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2544B" w:rsidRPr="00107FA2" w:rsidRDefault="0062544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544B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62544B" w:rsidRPr="007F2110" w:rsidRDefault="0062544B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2544B" w:rsidRPr="00107FA2" w:rsidRDefault="0062544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544B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62544B" w:rsidRPr="007F2110" w:rsidRDefault="0062544B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2544B" w:rsidRPr="00107FA2" w:rsidRDefault="0062544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544B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62544B" w:rsidRPr="007F2110" w:rsidRDefault="0062544B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107FA2" w:rsidRDefault="0062544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2544B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7F2110" w:rsidRDefault="0062544B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62544B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2544B" w:rsidRPr="007F2110" w:rsidRDefault="0062544B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62544B" w:rsidRPr="00024D71" w:rsidRDefault="0062544B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E17CB8">
            <w:rPr>
              <w:rFonts w:ascii="Garamond" w:hAnsi="Garamond" w:cs="Arial"/>
              <w:bCs/>
              <w:sz w:val="20"/>
              <w:szCs w:val="20"/>
            </w:rPr>
            <w:t>07.12.2021</w:t>
          </w:r>
        </w:p>
        <w:p w:rsidR="0062544B" w:rsidRPr="007F2110" w:rsidRDefault="0062544B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62544B" w:rsidRPr="007F2110" w:rsidRDefault="0062544B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62544B" w:rsidRPr="007F2110" w:rsidRDefault="0062544B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2544B" w:rsidRPr="00F2782E" w:rsidRDefault="0062544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62544B" w:rsidRDefault="0062544B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743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2508"/>
    <w:rsid w:val="000E4600"/>
    <w:rsid w:val="000E5703"/>
    <w:rsid w:val="000E6B60"/>
    <w:rsid w:val="000F0F84"/>
    <w:rsid w:val="000F35BF"/>
    <w:rsid w:val="000F3E38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93A8A"/>
    <w:rsid w:val="00195E0D"/>
    <w:rsid w:val="0019716C"/>
    <w:rsid w:val="001A0405"/>
    <w:rsid w:val="001A5183"/>
    <w:rsid w:val="001A7A36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9668E"/>
    <w:rsid w:val="002B4C30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F327D"/>
    <w:rsid w:val="003052FA"/>
    <w:rsid w:val="00307659"/>
    <w:rsid w:val="00310C66"/>
    <w:rsid w:val="00313395"/>
    <w:rsid w:val="00313C7C"/>
    <w:rsid w:val="00314B00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37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5277"/>
    <w:rsid w:val="003B6284"/>
    <w:rsid w:val="003B660C"/>
    <w:rsid w:val="003B71C3"/>
    <w:rsid w:val="003C1778"/>
    <w:rsid w:val="003C1C32"/>
    <w:rsid w:val="003C4549"/>
    <w:rsid w:val="003C587B"/>
    <w:rsid w:val="003C7370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6E80"/>
    <w:rsid w:val="00407814"/>
    <w:rsid w:val="004134E7"/>
    <w:rsid w:val="00417B6B"/>
    <w:rsid w:val="004242C6"/>
    <w:rsid w:val="00424D3B"/>
    <w:rsid w:val="00425508"/>
    <w:rsid w:val="00427903"/>
    <w:rsid w:val="004347F2"/>
    <w:rsid w:val="004401C7"/>
    <w:rsid w:val="004419A5"/>
    <w:rsid w:val="00442339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26A8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44B"/>
    <w:rsid w:val="00625912"/>
    <w:rsid w:val="00631B16"/>
    <w:rsid w:val="006328B5"/>
    <w:rsid w:val="00633FDE"/>
    <w:rsid w:val="006418A9"/>
    <w:rsid w:val="00642B0A"/>
    <w:rsid w:val="00643846"/>
    <w:rsid w:val="00656A5A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3D29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A42DF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15D92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587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232DC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1B13"/>
    <w:rsid w:val="00A33A91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071D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AF5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5690"/>
    <w:rsid w:val="00BC50F0"/>
    <w:rsid w:val="00BD1ECA"/>
    <w:rsid w:val="00BD55EE"/>
    <w:rsid w:val="00BD5C50"/>
    <w:rsid w:val="00BE0E70"/>
    <w:rsid w:val="00BE524D"/>
    <w:rsid w:val="00BF21D7"/>
    <w:rsid w:val="00BF4B9D"/>
    <w:rsid w:val="00C1022F"/>
    <w:rsid w:val="00C20AFC"/>
    <w:rsid w:val="00C20D43"/>
    <w:rsid w:val="00C21D00"/>
    <w:rsid w:val="00C23ACB"/>
    <w:rsid w:val="00C253FD"/>
    <w:rsid w:val="00C258C5"/>
    <w:rsid w:val="00C3028F"/>
    <w:rsid w:val="00C3181B"/>
    <w:rsid w:val="00C3459D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872B0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17CB8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71DFC"/>
    <w:rsid w:val="00F72DC3"/>
    <w:rsid w:val="00F76B7A"/>
    <w:rsid w:val="00F81AFE"/>
    <w:rsid w:val="00F85174"/>
    <w:rsid w:val="00F94AAB"/>
    <w:rsid w:val="00F96F5A"/>
    <w:rsid w:val="00F97A11"/>
    <w:rsid w:val="00FA44BB"/>
    <w:rsid w:val="00FA4FB9"/>
    <w:rsid w:val="00FA5320"/>
    <w:rsid w:val="00FB1657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paragraph" w:styleId="NormalWeb">
    <w:name w:val="Normal (Web)"/>
    <w:basedOn w:val="Normal"/>
    <w:uiPriority w:val="99"/>
    <w:semiHidden/>
    <w:unhideWhenUsed/>
    <w:rsid w:val="00E17CB8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17C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C839-166A-472F-AD14-DB51A699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3</cp:revision>
  <cp:lastPrinted>2021-12-07T12:38:00Z</cp:lastPrinted>
  <dcterms:created xsi:type="dcterms:W3CDTF">2021-12-07T12:29:00Z</dcterms:created>
  <dcterms:modified xsi:type="dcterms:W3CDTF">2021-12-07T12:38:00Z</dcterms:modified>
</cp:coreProperties>
</file>